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man currently in class Class-VI are overdue for the months of July and August amounting to Pkr 1600 (in total) @ monthly fee of Pkr 8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